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C038" w14:textId="77777777" w:rsidR="001033D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UNIVERSIDAD NACIONAL MAYOR DE SAN MARCOS</w:t>
      </w:r>
    </w:p>
    <w:p w14:paraId="213BD0DA" w14:textId="77777777" w:rsidR="001033D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UNIVERSIDAD DEL PERÚ, DECANA DE AMÉRICA</w:t>
      </w:r>
    </w:p>
    <w:p w14:paraId="0EC810FE" w14:textId="77777777" w:rsidR="001033DE" w:rsidRDefault="001033DE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14:paraId="2C4092ED" w14:textId="77777777" w:rsidR="001033DE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10DC3BA5" wp14:editId="6BE8F06C">
            <wp:simplePos x="0" y="0"/>
            <wp:positionH relativeFrom="column">
              <wp:posOffset>2084550</wp:posOffset>
            </wp:positionH>
            <wp:positionV relativeFrom="paragraph">
              <wp:posOffset>123825</wp:posOffset>
            </wp:positionV>
            <wp:extent cx="1557338" cy="179692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38" cy="1796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515FD8" w14:textId="77777777" w:rsidR="001033DE" w:rsidRDefault="001033DE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14:paraId="00D6C1D5" w14:textId="77777777" w:rsidR="001033DE" w:rsidRDefault="001033DE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14:paraId="49D6AC1F" w14:textId="77777777" w:rsidR="001033DE" w:rsidRDefault="001033DE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14:paraId="4B95ED64" w14:textId="77777777" w:rsidR="001033DE" w:rsidRDefault="001033DE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14:paraId="51C0E93F" w14:textId="77777777" w:rsidR="001033DE" w:rsidRDefault="001033DE">
      <w:pPr>
        <w:spacing w:before="240" w:line="240" w:lineRule="auto"/>
        <w:rPr>
          <w:b/>
          <w:color w:val="222222"/>
          <w:sz w:val="32"/>
          <w:szCs w:val="32"/>
        </w:rPr>
      </w:pPr>
    </w:p>
    <w:p w14:paraId="70C10082" w14:textId="5024DF19" w:rsidR="001033DE" w:rsidRDefault="00000000">
      <w:pPr>
        <w:pBdr>
          <w:top w:val="single" w:sz="4" w:space="10" w:color="5B9BD5"/>
          <w:bottom w:val="single" w:sz="4" w:space="10" w:color="5B9BD5"/>
        </w:pBdr>
        <w:spacing w:before="120" w:after="120" w:line="240" w:lineRule="auto"/>
        <w:ind w:right="157"/>
        <w:jc w:val="center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SGI </w:t>
      </w:r>
      <w:r w:rsidR="00035813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–</w:t>
      </w:r>
      <w:r w:rsidR="00FF239C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035813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HISTORIAS DE USUARIO</w:t>
      </w:r>
    </w:p>
    <w:p w14:paraId="373D6746" w14:textId="77777777" w:rsidR="001033DE" w:rsidRDefault="001033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FBF92" w14:textId="77777777" w:rsidR="001033D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stión de Configuración de Software</w:t>
      </w:r>
    </w:p>
    <w:p w14:paraId="76552764" w14:textId="77777777" w:rsidR="001033DE" w:rsidRDefault="001033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521FC" w14:textId="77777777" w:rsidR="001033DE" w:rsidRDefault="001033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5A7B8" w14:textId="77777777" w:rsidR="001033DE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grantes (Grup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):</w:t>
      </w:r>
    </w:p>
    <w:p w14:paraId="7480429D" w14:textId="77777777" w:rsidR="001033DE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arezo Ramos, Luis Jesús</w:t>
      </w:r>
    </w:p>
    <w:p w14:paraId="77887C24" w14:textId="77777777" w:rsidR="001033DE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and Caracuzma, Marlon Milko</w:t>
      </w:r>
    </w:p>
    <w:p w14:paraId="4A0F5BB3" w14:textId="77777777" w:rsidR="001033DE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 Aguila Febres, Brayan Tadeo</w:t>
      </w:r>
    </w:p>
    <w:p w14:paraId="4A3DCE26" w14:textId="77777777" w:rsidR="001033DE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ceda Delgado, Mariana Alejandra</w:t>
      </w:r>
    </w:p>
    <w:p w14:paraId="401A65C4" w14:textId="77777777" w:rsidR="001033DE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ecillas Contreras, Juan Mariano</w:t>
      </w:r>
    </w:p>
    <w:p w14:paraId="4FBEE180" w14:textId="77777777" w:rsidR="001033DE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ler Barnechea, Carlos Javier</w:t>
      </w:r>
    </w:p>
    <w:p w14:paraId="68DDC869" w14:textId="77777777" w:rsidR="001033DE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arhua Piñas, Edson Sebastian</w:t>
      </w:r>
    </w:p>
    <w:p w14:paraId="1F5E46FA" w14:textId="77777777" w:rsidR="001033DE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niano Quispe, Diego André</w:t>
      </w:r>
    </w:p>
    <w:p w14:paraId="7ED5AEB2" w14:textId="77777777" w:rsidR="001033DE" w:rsidRDefault="001033D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9BE69C" w14:textId="77777777" w:rsidR="001033DE" w:rsidRDefault="001033DE"/>
    <w:p w14:paraId="05EAE9EF" w14:textId="77777777" w:rsidR="001033DE" w:rsidRDefault="001033DE"/>
    <w:p w14:paraId="201D2196" w14:textId="77777777" w:rsidR="001033DE" w:rsidRDefault="001033DE"/>
    <w:p w14:paraId="189E2DF8" w14:textId="77777777" w:rsidR="001033DE" w:rsidRDefault="001033DE"/>
    <w:p w14:paraId="07563899" w14:textId="77777777" w:rsidR="001033DE" w:rsidRDefault="001033DE"/>
    <w:p w14:paraId="11C5ED39" w14:textId="77777777" w:rsidR="001033DE" w:rsidRDefault="001033DE"/>
    <w:p w14:paraId="712A5A8D" w14:textId="77777777" w:rsidR="001033DE" w:rsidRDefault="001033DE"/>
    <w:p w14:paraId="00E0D1EE" w14:textId="77777777" w:rsidR="001033DE" w:rsidRDefault="001033DE"/>
    <w:p w14:paraId="03B57654" w14:textId="77777777" w:rsidR="007A7165" w:rsidRDefault="007A7165"/>
    <w:p w14:paraId="1D12AC81" w14:textId="43CE9677" w:rsidR="007A7165" w:rsidRPr="007A7165" w:rsidRDefault="007A7165" w:rsidP="007A7165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jc w:val="center"/>
        <w:rPr>
          <w:b/>
          <w:bCs/>
          <w:i/>
          <w:iCs/>
          <w:sz w:val="28"/>
          <w:szCs w:val="28"/>
        </w:rPr>
      </w:pPr>
      <w:r w:rsidRPr="007A7165">
        <w:rPr>
          <w:b/>
          <w:bCs/>
          <w:i/>
          <w:iCs/>
          <w:sz w:val="28"/>
          <w:szCs w:val="28"/>
        </w:rPr>
        <w:lastRenderedPageBreak/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7A7165" w14:paraId="02C43392" w14:textId="77777777" w:rsidTr="005E095D">
        <w:tc>
          <w:tcPr>
            <w:tcW w:w="2254" w:type="dxa"/>
            <w:shd w:val="clear" w:color="auto" w:fill="C6D9F1" w:themeFill="text2" w:themeFillTint="33"/>
          </w:tcPr>
          <w:p w14:paraId="0757E3D2" w14:textId="32A9BC88" w:rsidR="007A7165" w:rsidRPr="007A7165" w:rsidRDefault="007A7165" w:rsidP="007A7165">
            <w:pPr>
              <w:jc w:val="center"/>
              <w:rPr>
                <w:b/>
                <w:bCs/>
                <w:i/>
                <w:iCs/>
              </w:rPr>
            </w:pPr>
            <w:r w:rsidRPr="007A7165">
              <w:rPr>
                <w:b/>
                <w:bCs/>
                <w:i/>
                <w:iCs/>
              </w:rPr>
              <w:t>Versión</w:t>
            </w:r>
          </w:p>
        </w:tc>
        <w:tc>
          <w:tcPr>
            <w:tcW w:w="2255" w:type="dxa"/>
            <w:shd w:val="clear" w:color="auto" w:fill="C6D9F1" w:themeFill="text2" w:themeFillTint="33"/>
          </w:tcPr>
          <w:p w14:paraId="51CBA683" w14:textId="3F2C066E" w:rsidR="007A7165" w:rsidRPr="007A7165" w:rsidRDefault="007A7165" w:rsidP="007A7165">
            <w:pPr>
              <w:jc w:val="center"/>
              <w:rPr>
                <w:b/>
                <w:bCs/>
                <w:i/>
                <w:iCs/>
              </w:rPr>
            </w:pPr>
            <w:r w:rsidRPr="007A7165">
              <w:rPr>
                <w:b/>
                <w:bCs/>
                <w:i/>
                <w:iCs/>
              </w:rPr>
              <w:t>Fecha</w:t>
            </w:r>
          </w:p>
        </w:tc>
        <w:tc>
          <w:tcPr>
            <w:tcW w:w="2255" w:type="dxa"/>
            <w:shd w:val="clear" w:color="auto" w:fill="C6D9F1" w:themeFill="text2" w:themeFillTint="33"/>
          </w:tcPr>
          <w:p w14:paraId="0CBFC46A" w14:textId="64B3A45B" w:rsidR="007A7165" w:rsidRPr="007A7165" w:rsidRDefault="007A7165" w:rsidP="007A7165">
            <w:pPr>
              <w:jc w:val="center"/>
              <w:rPr>
                <w:b/>
                <w:bCs/>
                <w:i/>
                <w:iCs/>
              </w:rPr>
            </w:pPr>
            <w:r w:rsidRPr="007A7165">
              <w:rPr>
                <w:b/>
                <w:bCs/>
                <w:i/>
                <w:iCs/>
              </w:rPr>
              <w:t>Autor</w:t>
            </w:r>
          </w:p>
        </w:tc>
        <w:tc>
          <w:tcPr>
            <w:tcW w:w="2255" w:type="dxa"/>
            <w:shd w:val="clear" w:color="auto" w:fill="C6D9F1" w:themeFill="text2" w:themeFillTint="33"/>
          </w:tcPr>
          <w:p w14:paraId="33DEBB4C" w14:textId="356AF764" w:rsidR="007A7165" w:rsidRPr="007A7165" w:rsidRDefault="007A7165" w:rsidP="007A7165">
            <w:pPr>
              <w:jc w:val="center"/>
              <w:rPr>
                <w:b/>
                <w:bCs/>
                <w:i/>
                <w:iCs/>
              </w:rPr>
            </w:pPr>
            <w:r w:rsidRPr="007A7165">
              <w:rPr>
                <w:b/>
                <w:bCs/>
                <w:i/>
                <w:iCs/>
              </w:rPr>
              <w:t>Descripción del cambio</w:t>
            </w:r>
          </w:p>
        </w:tc>
      </w:tr>
      <w:tr w:rsidR="007A7165" w14:paraId="032B6005" w14:textId="77777777" w:rsidTr="007A7165">
        <w:tc>
          <w:tcPr>
            <w:tcW w:w="2254" w:type="dxa"/>
          </w:tcPr>
          <w:p w14:paraId="3BFB1D2A" w14:textId="7A63379C" w:rsidR="007A7165" w:rsidRDefault="007A7165" w:rsidP="007A7165">
            <w:pPr>
              <w:jc w:val="center"/>
            </w:pPr>
            <w:r>
              <w:t>1.0</w:t>
            </w:r>
          </w:p>
        </w:tc>
        <w:tc>
          <w:tcPr>
            <w:tcW w:w="2255" w:type="dxa"/>
          </w:tcPr>
          <w:p w14:paraId="2B9AA5C9" w14:textId="2375F125" w:rsidR="007A7165" w:rsidRDefault="007A7165" w:rsidP="007A7165">
            <w:pPr>
              <w:jc w:val="center"/>
            </w:pPr>
            <w:r>
              <w:t>25/04/2023</w:t>
            </w:r>
          </w:p>
        </w:tc>
        <w:tc>
          <w:tcPr>
            <w:tcW w:w="2255" w:type="dxa"/>
          </w:tcPr>
          <w:p w14:paraId="66D6CC1C" w14:textId="493440EC" w:rsidR="007A7165" w:rsidRDefault="007A7165" w:rsidP="007A7165">
            <w:pPr>
              <w:jc w:val="center"/>
            </w:pPr>
            <w:r>
              <w:t>Grupo 1</w:t>
            </w:r>
          </w:p>
        </w:tc>
        <w:tc>
          <w:tcPr>
            <w:tcW w:w="2255" w:type="dxa"/>
          </w:tcPr>
          <w:p w14:paraId="596141EF" w14:textId="04951CA0" w:rsidR="007A7165" w:rsidRDefault="007A7165" w:rsidP="007A7165">
            <w:pPr>
              <w:jc w:val="center"/>
            </w:pPr>
            <w:r>
              <w:t>Creación del documento</w:t>
            </w:r>
          </w:p>
        </w:tc>
      </w:tr>
    </w:tbl>
    <w:p w14:paraId="0F157F41" w14:textId="77777777" w:rsidR="007A7165" w:rsidRDefault="007A7165"/>
    <w:p w14:paraId="57BE62F9" w14:textId="77777777" w:rsidR="007A7165" w:rsidRDefault="007A7165"/>
    <w:p w14:paraId="7F3D0AF5" w14:textId="77777777" w:rsidR="007A7165" w:rsidRDefault="007A7165"/>
    <w:p w14:paraId="4CD35E73" w14:textId="77777777" w:rsidR="007A7165" w:rsidRDefault="007A7165"/>
    <w:p w14:paraId="6B8B1994" w14:textId="77777777" w:rsidR="007A7165" w:rsidRDefault="007A7165"/>
    <w:p w14:paraId="75BAF3A3" w14:textId="77777777" w:rsidR="007A7165" w:rsidRDefault="007A7165"/>
    <w:p w14:paraId="46F0EBC1" w14:textId="77777777" w:rsidR="007A7165" w:rsidRDefault="007A7165"/>
    <w:p w14:paraId="136B88FF" w14:textId="77777777" w:rsidR="007A7165" w:rsidRDefault="007A7165"/>
    <w:p w14:paraId="25B1D941" w14:textId="77777777" w:rsidR="007A7165" w:rsidRDefault="007A7165"/>
    <w:p w14:paraId="14DB4643" w14:textId="77777777" w:rsidR="007A7165" w:rsidRDefault="007A7165"/>
    <w:p w14:paraId="508E1480" w14:textId="77777777" w:rsidR="007A7165" w:rsidRDefault="007A7165"/>
    <w:p w14:paraId="48D984C9" w14:textId="77777777" w:rsidR="007A7165" w:rsidRDefault="007A7165"/>
    <w:p w14:paraId="1DB45E2B" w14:textId="77777777" w:rsidR="007A7165" w:rsidRDefault="007A7165"/>
    <w:p w14:paraId="68D1355F" w14:textId="77777777" w:rsidR="007A7165" w:rsidRDefault="007A7165"/>
    <w:p w14:paraId="45062474" w14:textId="77777777" w:rsidR="007A7165" w:rsidRDefault="007A7165"/>
    <w:p w14:paraId="07CC2811" w14:textId="77777777" w:rsidR="007A7165" w:rsidRDefault="007A7165"/>
    <w:p w14:paraId="64B1D9C5" w14:textId="77777777" w:rsidR="007A7165" w:rsidRDefault="007A7165"/>
    <w:p w14:paraId="07ACC8DF" w14:textId="77777777" w:rsidR="007A7165" w:rsidRDefault="007A7165"/>
    <w:p w14:paraId="20B9C5B0" w14:textId="77777777" w:rsidR="007A7165" w:rsidRDefault="007A7165"/>
    <w:p w14:paraId="1D02136B" w14:textId="77777777" w:rsidR="007A7165" w:rsidRDefault="007A7165"/>
    <w:p w14:paraId="35061466" w14:textId="77777777" w:rsidR="007A7165" w:rsidRDefault="007A7165"/>
    <w:p w14:paraId="2D05A4F7" w14:textId="77777777" w:rsidR="007A7165" w:rsidRDefault="007A7165"/>
    <w:p w14:paraId="432AF8BA" w14:textId="77777777" w:rsidR="007A7165" w:rsidRDefault="007A7165"/>
    <w:p w14:paraId="03466E68" w14:textId="77777777" w:rsidR="007A7165" w:rsidRDefault="007A7165"/>
    <w:p w14:paraId="48D86E1E" w14:textId="77777777" w:rsidR="007A7165" w:rsidRDefault="007A7165"/>
    <w:p w14:paraId="13147E88" w14:textId="77777777" w:rsidR="007A7165" w:rsidRDefault="007A7165"/>
    <w:p w14:paraId="7CA9C8E2" w14:textId="77777777" w:rsidR="007A7165" w:rsidRDefault="007A7165"/>
    <w:p w14:paraId="6170D703" w14:textId="77777777" w:rsidR="007A7165" w:rsidRDefault="007A7165"/>
    <w:p w14:paraId="21E30429" w14:textId="77777777" w:rsidR="007A7165" w:rsidRDefault="007A7165"/>
    <w:p w14:paraId="712F67E9" w14:textId="77777777" w:rsidR="007A7165" w:rsidRDefault="007A7165"/>
    <w:p w14:paraId="4BD3F757" w14:textId="77777777" w:rsidR="007A7165" w:rsidRDefault="007A7165"/>
    <w:p w14:paraId="191982F2" w14:textId="77777777" w:rsidR="007A7165" w:rsidRDefault="007A7165"/>
    <w:p w14:paraId="4962718F" w14:textId="77777777" w:rsidR="007A7165" w:rsidRDefault="007A7165"/>
    <w:p w14:paraId="28B8485C" w14:textId="77777777" w:rsidR="007A7165" w:rsidRDefault="007A7165"/>
    <w:p w14:paraId="240E2F30" w14:textId="77777777" w:rsidR="007A7165" w:rsidRDefault="007A7165"/>
    <w:p w14:paraId="4261AC47" w14:textId="77777777" w:rsidR="007A7165" w:rsidRDefault="007A7165"/>
    <w:p w14:paraId="7DA290A0" w14:textId="77777777" w:rsidR="007A7165" w:rsidRDefault="007A7165"/>
    <w:p w14:paraId="28B70216" w14:textId="77777777" w:rsidR="007A7165" w:rsidRDefault="007A7165"/>
    <w:p w14:paraId="67E0BDFB" w14:textId="77777777" w:rsidR="007A7165" w:rsidRDefault="007A7165"/>
    <w:p w14:paraId="79970600" w14:textId="77777777" w:rsidR="007A7165" w:rsidRDefault="007A7165"/>
    <w:p w14:paraId="4EC0C7C6" w14:textId="77777777" w:rsidR="007A7165" w:rsidRDefault="007A7165"/>
    <w:p w14:paraId="6B797D89" w14:textId="77777777" w:rsidR="007A7165" w:rsidRDefault="007A7165"/>
    <w:p w14:paraId="46B1B6A8" w14:textId="77777777" w:rsidR="007A7165" w:rsidRDefault="007A7165"/>
    <w:p w14:paraId="2DA7B567" w14:textId="77777777" w:rsidR="007A7165" w:rsidRDefault="007A7165"/>
    <w:tbl>
      <w:tblPr>
        <w:tblStyle w:val="a"/>
        <w:tblW w:w="10364" w:type="dxa"/>
        <w:tblInd w:w="-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2876"/>
        <w:gridCol w:w="2694"/>
        <w:gridCol w:w="2694"/>
      </w:tblGrid>
      <w:tr w:rsidR="00D27AEF" w14:paraId="0CBC9A52" w14:textId="77777777" w:rsidTr="007A7165">
        <w:tc>
          <w:tcPr>
            <w:tcW w:w="10364" w:type="dxa"/>
            <w:gridSpan w:val="4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598F" w14:textId="313AD41A" w:rsidR="00D27AEF" w:rsidRDefault="00D27AE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S DE USUARIO</w:t>
            </w:r>
          </w:p>
        </w:tc>
      </w:tr>
      <w:tr w:rsidR="00D27AEF" w14:paraId="0AA74980" w14:textId="20286770" w:rsidTr="007A7165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B608" w14:textId="3320FDAF" w:rsidR="00D27AEF" w:rsidRDefault="00D27AEF" w:rsidP="00D27AE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DE LA HISTORIA</w:t>
            </w:r>
          </w:p>
        </w:tc>
        <w:tc>
          <w:tcPr>
            <w:tcW w:w="287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0EB9" w14:textId="72CE4441" w:rsidR="00D27AEF" w:rsidRDefault="00D27AE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</w:t>
            </w:r>
          </w:p>
        </w:tc>
        <w:tc>
          <w:tcPr>
            <w:tcW w:w="269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A36C" w14:textId="02C9AC3D" w:rsidR="00D27AEF" w:rsidRDefault="00D27AE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ISTICA / FUNCIONALIDAD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4914E823" w14:textId="34E8F51B" w:rsidR="00D27AEF" w:rsidRDefault="00D27AE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ÓN / RESULTADO</w:t>
            </w:r>
          </w:p>
        </w:tc>
      </w:tr>
      <w:tr w:rsidR="00A01967" w14:paraId="1F8470D2" w14:textId="421A6640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FB56" w14:textId="77777777" w:rsidR="00A01967" w:rsidRDefault="00A01967" w:rsidP="007A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2E47D634" w14:textId="05FEBCCC" w:rsidR="00A01967" w:rsidRDefault="007A7165" w:rsidP="007A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01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9C84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C48C4CE" w14:textId="79B740E7" w:rsidR="00A01967" w:rsidRDefault="00A01967" w:rsidP="00A01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usuario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D718" w14:textId="0641CCAA" w:rsidR="00A01967" w:rsidRDefault="00A01967" w:rsidP="00A01967">
            <w:pPr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iniciar sesión en el sistema</w:t>
            </w:r>
          </w:p>
        </w:tc>
        <w:tc>
          <w:tcPr>
            <w:tcW w:w="2694" w:type="dxa"/>
          </w:tcPr>
          <w:p w14:paraId="09D16F6F" w14:textId="25555B38" w:rsidR="00A01967" w:rsidRDefault="00A01967" w:rsidP="00A01967">
            <w:pPr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n la finalidad de poder realizar sus labores</w:t>
            </w:r>
          </w:p>
        </w:tc>
      </w:tr>
      <w:tr w:rsidR="00A01967" w14:paraId="047F6213" w14:textId="77777777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51CF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640320C5" w14:textId="189D9196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02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A037" w14:textId="77777777" w:rsidR="00A01967" w:rsidRDefault="00A01967" w:rsidP="00A01967">
            <w:pPr>
              <w:jc w:val="center"/>
              <w:rPr>
                <w:sz w:val="20"/>
                <w:szCs w:val="20"/>
              </w:rPr>
            </w:pPr>
          </w:p>
          <w:p w14:paraId="0710308E" w14:textId="77777777" w:rsidR="00A01967" w:rsidRDefault="00A01967" w:rsidP="00A01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usuario</w:t>
            </w:r>
          </w:p>
          <w:p w14:paraId="670D0EB0" w14:textId="77777777" w:rsidR="00A01967" w:rsidRDefault="00A01967" w:rsidP="00A01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7011" w14:textId="13237182" w:rsidR="00A01967" w:rsidRDefault="00A01967" w:rsidP="00A01967">
            <w:pPr>
              <w:jc w:val="both"/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poder enviar una incidencia al equipo de soporte técnico</w:t>
            </w:r>
          </w:p>
        </w:tc>
        <w:tc>
          <w:tcPr>
            <w:tcW w:w="2694" w:type="dxa"/>
          </w:tcPr>
          <w:p w14:paraId="4E4D3F3A" w14:textId="51C64B5D" w:rsidR="00A01967" w:rsidRDefault="00A01967" w:rsidP="00A01967">
            <w:pPr>
              <w:jc w:val="both"/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n la finalidad de que puedan solucionar el problema lo antes posible</w:t>
            </w:r>
          </w:p>
        </w:tc>
      </w:tr>
      <w:tr w:rsidR="00A01967" w14:paraId="6558A4E4" w14:textId="42ACA20E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F52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2131FE20" w14:textId="6FE6F929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 w:rsidRPr="00FF239C">
              <w:rPr>
                <w:b/>
                <w:sz w:val="20"/>
                <w:szCs w:val="20"/>
              </w:rPr>
              <w:t>HU-03</w:t>
            </w:r>
          </w:p>
          <w:p w14:paraId="15EEC33B" w14:textId="4EA39EBE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2906" w14:textId="77777777" w:rsidR="00A01967" w:rsidRDefault="00A01967" w:rsidP="00A0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27CD900A" w14:textId="2F02B1E2" w:rsidR="00A01967" w:rsidRDefault="00A01967" w:rsidP="00A0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usuario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A6B4" w14:textId="46BE2224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buscar incidencias por palabras clave</w:t>
            </w:r>
          </w:p>
        </w:tc>
        <w:tc>
          <w:tcPr>
            <w:tcW w:w="2694" w:type="dxa"/>
          </w:tcPr>
          <w:p w14:paraId="73D1DDC8" w14:textId="32A22B08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n la finalidad de encontrar rápidamente las incidencias relevantes</w:t>
            </w:r>
          </w:p>
        </w:tc>
      </w:tr>
      <w:tr w:rsidR="00A01967" w14:paraId="6385A7CB" w14:textId="6ACBC1B8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B1C2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17A72A90" w14:textId="0AF199A7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04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87EB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F22FF49" w14:textId="5D51A3F5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o un </w:t>
            </w:r>
            <w:r>
              <w:rPr>
                <w:sz w:val="20"/>
                <w:szCs w:val="20"/>
              </w:rPr>
              <w:t>soporte técnico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8736" w14:textId="6EA18B6D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recibir las notificaciones cuando se me asigne una nueva incidencia</w:t>
            </w:r>
          </w:p>
        </w:tc>
        <w:tc>
          <w:tcPr>
            <w:tcW w:w="2694" w:type="dxa"/>
          </w:tcPr>
          <w:p w14:paraId="25D3AB1A" w14:textId="79BEA063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n la finalidad de solucionar rápidamente a los problemas del usuario</w:t>
            </w:r>
          </w:p>
        </w:tc>
      </w:tr>
      <w:tr w:rsidR="00A01967" w14:paraId="2382FE78" w14:textId="77777777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05C9" w14:textId="77777777" w:rsidR="005E095D" w:rsidRDefault="005E095D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75A8D0D9" w14:textId="77777777" w:rsidR="005E095D" w:rsidRDefault="005E095D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67AA7AC9" w14:textId="6716EDAC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05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3CAE" w14:textId="77777777" w:rsidR="0011020B" w:rsidRDefault="0011020B" w:rsidP="00110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556166B" w14:textId="77777777" w:rsidR="0011020B" w:rsidRDefault="0011020B" w:rsidP="00110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2354F82" w14:textId="1ABCBAC7" w:rsidR="00A01967" w:rsidRDefault="00A01967" w:rsidP="00110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soporte técnico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3585" w14:textId="77777777" w:rsidR="0011020B" w:rsidRDefault="0011020B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2237E394" w14:textId="62A6F490" w:rsidR="00A01967" w:rsidRDefault="0011020B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Necesito agregar notas privadas a las incidencias</w:t>
            </w:r>
          </w:p>
        </w:tc>
        <w:tc>
          <w:tcPr>
            <w:tcW w:w="2694" w:type="dxa"/>
          </w:tcPr>
          <w:p w14:paraId="552264D4" w14:textId="2F8A3485" w:rsidR="00A01967" w:rsidRDefault="0011020B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on la finalidad de mantener un registro detallado de interacciones con el usuario</w:t>
            </w:r>
          </w:p>
        </w:tc>
      </w:tr>
      <w:tr w:rsidR="00A01967" w14:paraId="6B0DF7E1" w14:textId="4457D6A4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03D8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52373AED" w14:textId="2C4E6408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06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2C4C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0D7B195C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administrador</w:t>
            </w:r>
          </w:p>
          <w:p w14:paraId="44EFA2A4" w14:textId="24F60719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48FE" w14:textId="5DDE6749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 xml:space="preserve">Necesito registrar y verificar la </w:t>
            </w: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incidencia brindada</w:t>
            </w: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 xml:space="preserve"> por el usuario</w:t>
            </w:r>
          </w:p>
        </w:tc>
        <w:tc>
          <w:tcPr>
            <w:tcW w:w="2694" w:type="dxa"/>
          </w:tcPr>
          <w:p w14:paraId="78D23561" w14:textId="63A8F2A3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 xml:space="preserve">Con la finalidad de derivar al </w:t>
            </w: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área</w:t>
            </w: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 xml:space="preserve"> corresponda para su </w:t>
            </w: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solución</w:t>
            </w:r>
          </w:p>
        </w:tc>
      </w:tr>
      <w:tr w:rsidR="00A01967" w14:paraId="44C67DAA" w14:textId="3356C858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EC4F" w14:textId="77777777" w:rsidR="00A01967" w:rsidRDefault="00A01967" w:rsidP="005E0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14:paraId="0BB7564A" w14:textId="56604EC3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07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8D1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3760238" w14:textId="5696CE18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a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ministrador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CDB3" w14:textId="32C5D70B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hacer un seguimiento del progreso de la resolución de la incidencia</w:t>
            </w:r>
          </w:p>
        </w:tc>
        <w:tc>
          <w:tcPr>
            <w:tcW w:w="2694" w:type="dxa"/>
          </w:tcPr>
          <w:p w14:paraId="2350A66C" w14:textId="2F80ADAE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n la finalidad de garantizar que se resuelva de manera oportuna y eficiente</w:t>
            </w:r>
          </w:p>
        </w:tc>
      </w:tr>
      <w:tr w:rsidR="00A01967" w14:paraId="2D45E370" w14:textId="680D3787" w:rsidTr="005E095D">
        <w:trPr>
          <w:trHeight w:val="730"/>
        </w:trPr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0A61" w14:textId="566B4014" w:rsidR="00A01967" w:rsidRDefault="00A01967" w:rsidP="007A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00C1EA8F" w14:textId="6B8626AA" w:rsidR="00A01967" w:rsidRDefault="007A7165" w:rsidP="007A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08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CD12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E418B6" w14:textId="6BB01036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administrador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EB83" w14:textId="3468F6FB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actualizar el estado de la incidencia una vez haya sido resuelta</w:t>
            </w:r>
          </w:p>
        </w:tc>
        <w:tc>
          <w:tcPr>
            <w:tcW w:w="2694" w:type="dxa"/>
          </w:tcPr>
          <w:p w14:paraId="5E181C05" w14:textId="0716D8A8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 xml:space="preserve">Con la finalidad de notificar al usuario la </w:t>
            </w: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inalización</w:t>
            </w: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 xml:space="preserve"> de su incidencia</w:t>
            </w:r>
          </w:p>
        </w:tc>
      </w:tr>
      <w:tr w:rsidR="00A01967" w14:paraId="07D5B6CB" w14:textId="5DF7CDD2" w:rsidTr="005E095D">
        <w:trPr>
          <w:trHeight w:val="722"/>
        </w:trPr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5A54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74AD1697" w14:textId="14863B13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09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8309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69024CF2" w14:textId="1EEBE219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administrador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DF38" w14:textId="75DB2478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asignar una incidencia al equipo de soporte técnico</w:t>
            </w:r>
          </w:p>
        </w:tc>
        <w:tc>
          <w:tcPr>
            <w:tcW w:w="2694" w:type="dxa"/>
          </w:tcPr>
          <w:p w14:paraId="069FE19C" w14:textId="5B68E1D1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n la finalidad de que la incidencia sea atendida</w:t>
            </w:r>
          </w:p>
        </w:tc>
      </w:tr>
      <w:tr w:rsidR="00A01967" w14:paraId="51594B14" w14:textId="3E9EDBDD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37B5" w14:textId="77777777" w:rsidR="005E095D" w:rsidRDefault="005E095D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74AB5FDA" w14:textId="68610E37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</w:t>
            </w:r>
            <w:r w:rsidR="00A0196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BB0B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administrador</w:t>
            </w:r>
          </w:p>
          <w:p w14:paraId="6D89366A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630A" w14:textId="428F8B59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categorizar las incidencias</w:t>
            </w:r>
          </w:p>
        </w:tc>
        <w:tc>
          <w:tcPr>
            <w:tcW w:w="2694" w:type="dxa"/>
          </w:tcPr>
          <w:p w14:paraId="6F657DFB" w14:textId="3091DDFC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n la finalidad de clasificar las incidencias en diferentes categorías</w:t>
            </w:r>
          </w:p>
        </w:tc>
      </w:tr>
      <w:tr w:rsidR="00A01967" w14:paraId="40031DEA" w14:textId="239EF814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6517" w14:textId="77777777" w:rsidR="007A7165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69A20CF0" w14:textId="33C75A92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</w:t>
            </w:r>
            <w:r w:rsidR="00A0196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1FFD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8D748C1" w14:textId="7163B43B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administrador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C75D" w14:textId="754DD241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el cierre de las incidencias</w:t>
            </w:r>
          </w:p>
        </w:tc>
        <w:tc>
          <w:tcPr>
            <w:tcW w:w="2694" w:type="dxa"/>
          </w:tcPr>
          <w:p w14:paraId="249FCE57" w14:textId="2EED1726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n la finalidad de asegurarse que las incidencias han sido resueltas</w:t>
            </w:r>
          </w:p>
        </w:tc>
      </w:tr>
      <w:tr w:rsidR="00A01967" w14:paraId="22010BFB" w14:textId="0499AB0C" w:rsidTr="005E095D">
        <w:tc>
          <w:tcPr>
            <w:tcW w:w="21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F588" w14:textId="1834D2DD" w:rsidR="00A01967" w:rsidRDefault="007A7165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01967">
              <w:rPr>
                <w:b/>
                <w:sz w:val="20"/>
                <w:szCs w:val="20"/>
              </w:rPr>
              <w:t>HU-</w:t>
            </w:r>
            <w:r w:rsidR="00A0196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80F3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43E8421" w14:textId="7BE838B5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un administrador</w:t>
            </w:r>
          </w:p>
          <w:p w14:paraId="420F1F06" w14:textId="77777777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00FF" w14:textId="3483467C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Necesito generar informes de las incidencias</w:t>
            </w:r>
          </w:p>
        </w:tc>
        <w:tc>
          <w:tcPr>
            <w:tcW w:w="2694" w:type="dxa"/>
          </w:tcPr>
          <w:p w14:paraId="1643A788" w14:textId="795A415A" w:rsidR="00A01967" w:rsidRDefault="00A01967" w:rsidP="00A01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n la finalidad registrar todo movimiento en el sistema</w:t>
            </w:r>
          </w:p>
        </w:tc>
      </w:tr>
    </w:tbl>
    <w:p w14:paraId="2CD241B8" w14:textId="77777777" w:rsidR="001033DE" w:rsidRDefault="001033DE"/>
    <w:p w14:paraId="58AD7131" w14:textId="77777777" w:rsidR="001033DE" w:rsidRDefault="001033DE" w:rsidP="00BB2532"/>
    <w:sectPr w:rsidR="001033D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E20FD"/>
    <w:multiLevelType w:val="multilevel"/>
    <w:tmpl w:val="7B444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821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DE"/>
    <w:rsid w:val="00035813"/>
    <w:rsid w:val="001033DE"/>
    <w:rsid w:val="0011020B"/>
    <w:rsid w:val="005E095D"/>
    <w:rsid w:val="007504EB"/>
    <w:rsid w:val="007A7165"/>
    <w:rsid w:val="00A01967"/>
    <w:rsid w:val="00BB2532"/>
    <w:rsid w:val="00D27AEF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A0CC5"/>
  <w15:docId w15:val="{DC4A79EC-2F42-465E-8604-54629BB2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7A71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6092-73CF-444D-A8B1-6992095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Juan Mariano Canecillas Contreras</cp:lastModifiedBy>
  <cp:revision>5</cp:revision>
  <dcterms:created xsi:type="dcterms:W3CDTF">2023-04-27T04:17:00Z</dcterms:created>
  <dcterms:modified xsi:type="dcterms:W3CDTF">2023-04-27T04:32:00Z</dcterms:modified>
</cp:coreProperties>
</file>